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7C7498" w:rsidRPr="000C24B4" w:rsidTr="00197060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Pr="00D41631" w:rsidRDefault="007C7498" w:rsidP="00197060">
            <w:pPr>
              <w:jc w:val="center"/>
            </w:pPr>
          </w:p>
        </w:tc>
        <w:tc>
          <w:tcPr>
            <w:tcW w:w="2260" w:type="dxa"/>
            <w:vAlign w:val="center"/>
          </w:tcPr>
          <w:p w:rsidR="007C7498" w:rsidRPr="00AF3338" w:rsidRDefault="007C7498" w:rsidP="00197060">
            <w:pPr>
              <w:jc w:val="center"/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7498" w:rsidRDefault="007C7498" w:rsidP="0019706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CA62EA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Директордың ОӘІ жөніндегі орынбасары</w:t>
            </w:r>
          </w:p>
          <w:p w:rsidR="007C7498" w:rsidRPr="00CA62EA" w:rsidRDefault="007C7498" w:rsidP="00197060">
            <w:pPr>
              <w:jc w:val="center"/>
              <w:rPr>
                <w:sz w:val="24"/>
                <w:szCs w:val="24"/>
              </w:rPr>
            </w:pPr>
            <w:r w:rsidRPr="00CA62EA">
              <w:rPr>
                <w:color w:val="000000"/>
                <w:sz w:val="24"/>
                <w:szCs w:val="24"/>
              </w:rPr>
              <w:t>__________</w:t>
            </w:r>
            <w:r>
              <w:rPr>
                <w:color w:val="000000"/>
                <w:sz w:val="24"/>
                <w:szCs w:val="24"/>
              </w:rPr>
              <w:t xml:space="preserve"> Шаймуханбетова К.А. </w:t>
            </w:r>
            <w:r w:rsidRPr="00CA62EA">
              <w:rPr>
                <w:sz w:val="24"/>
                <w:szCs w:val="24"/>
              </w:rPr>
              <w:t xml:space="preserve"> </w:t>
            </w:r>
            <w:r w:rsidRPr="00CA62EA">
              <w:rPr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«</w:t>
            </w:r>
            <w:r w:rsidRPr="00CA62EA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CA62EA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» _____________ 20___ж</w:t>
            </w:r>
          </w:p>
        </w:tc>
      </w:tr>
    </w:tbl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  <w:bookmarkStart w:id="0" w:name="z742"/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7430F" w:rsidRDefault="007C7498" w:rsidP="007C7498">
      <w:pPr>
        <w:jc w:val="center"/>
        <w:rPr>
          <w:b/>
          <w:color w:val="000000"/>
          <w:sz w:val="32"/>
          <w:szCs w:val="32"/>
        </w:rPr>
      </w:pPr>
      <w:r w:rsidRPr="0067430F">
        <w:rPr>
          <w:b/>
          <w:color w:val="000000"/>
          <w:sz w:val="32"/>
          <w:szCs w:val="32"/>
        </w:rPr>
        <w:t>Күнтізбелік-тақырыптық</w:t>
      </w:r>
      <w:r>
        <w:rPr>
          <w:b/>
          <w:color w:val="000000"/>
          <w:sz w:val="32"/>
          <w:szCs w:val="32"/>
        </w:rPr>
        <w:t xml:space="preserve"> жоспар</w:t>
      </w:r>
    </w:p>
    <w:p w:rsidR="007C7498" w:rsidRPr="00C177B6" w:rsidRDefault="007C7498" w:rsidP="007C7498">
      <w:pPr>
        <w:rPr>
          <w:sz w:val="24"/>
          <w:szCs w:val="24"/>
        </w:rPr>
      </w:pPr>
      <w:r w:rsidRPr="00B11C0E">
        <w:rPr>
          <w:color w:val="000000"/>
        </w:rPr>
        <w:t xml:space="preserve">                                                                </w:t>
      </w:r>
      <w:r w:rsidRPr="00B11C0E">
        <w:rPr>
          <w:color w:val="000000"/>
          <w:sz w:val="24"/>
          <w:szCs w:val="24"/>
          <w:u w:val="single"/>
        </w:rPr>
        <w:t>2020 – 2021</w:t>
      </w:r>
      <w:r w:rsidRPr="00C177B6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қу жылы</w:t>
      </w:r>
    </w:p>
    <w:p w:rsidR="007C7498" w:rsidRDefault="000279BA" w:rsidP="007C7498">
      <w:pPr>
        <w:jc w:val="center"/>
        <w:rPr>
          <w:color w:val="000000"/>
          <w:sz w:val="28"/>
        </w:rPr>
      </w:pPr>
      <w:r>
        <w:rPr>
          <w:color w:val="000000"/>
          <w:sz w:val="24"/>
          <w:szCs w:val="24"/>
          <w:u w:val="single"/>
        </w:rPr>
        <w:t>V</w:t>
      </w:r>
      <w:r w:rsidR="007C7498">
        <w:rPr>
          <w:color w:val="000000"/>
          <w:sz w:val="24"/>
          <w:szCs w:val="24"/>
          <w:u w:val="single"/>
        </w:rPr>
        <w:t>I</w:t>
      </w:r>
      <w:r w:rsidR="007C7498" w:rsidRPr="00E8430A">
        <w:rPr>
          <w:color w:val="000000"/>
          <w:sz w:val="24"/>
          <w:szCs w:val="24"/>
          <w:u w:val="single"/>
        </w:rPr>
        <w:t>-</w:t>
      </w:r>
      <w:r w:rsidR="007C7498">
        <w:rPr>
          <w:color w:val="000000"/>
          <w:sz w:val="24"/>
          <w:szCs w:val="24"/>
          <w:u w:val="single"/>
        </w:rPr>
        <w:t>V</w:t>
      </w:r>
      <w:r>
        <w:rPr>
          <w:color w:val="000000"/>
          <w:sz w:val="24"/>
          <w:szCs w:val="24"/>
          <w:u w:val="single"/>
        </w:rPr>
        <w:t>II</w:t>
      </w:r>
      <w:r w:rsidR="007C7498" w:rsidRPr="00C177B6">
        <w:rPr>
          <w:color w:val="000000"/>
          <w:sz w:val="24"/>
          <w:szCs w:val="24"/>
        </w:rPr>
        <w:t xml:space="preserve"> Семестр</w:t>
      </w:r>
    </w:p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jc w:val="center"/>
        <w:rPr>
          <w:b/>
          <w:color w:val="000000"/>
          <w:sz w:val="32"/>
          <w:szCs w:val="32"/>
        </w:rPr>
      </w:pPr>
    </w:p>
    <w:p w:rsidR="007C7498" w:rsidRPr="006E2BE2" w:rsidRDefault="007C7498" w:rsidP="007C7498">
      <w:pPr>
        <w:ind w:right="130" w:firstLine="284"/>
        <w:jc w:val="center"/>
        <w:rPr>
          <w:sz w:val="24"/>
          <w:szCs w:val="24"/>
          <w:u w:val="single"/>
          <w:lang w:val="kk-KZ"/>
        </w:rPr>
      </w:pPr>
      <w:bookmarkStart w:id="1" w:name="z743"/>
      <w:r w:rsidRPr="007C7498">
        <w:rPr>
          <w:color w:val="000000" w:themeColor="text1"/>
          <w:sz w:val="28"/>
          <w:szCs w:val="28"/>
          <w:u w:val="single"/>
          <w:lang w:val="kk-KZ"/>
        </w:rPr>
        <w:t>Компьютерлік техниканың бағдарламалалық қамтамасыздандыру және операциялық жүйесі</w:t>
      </w:r>
      <w:r w:rsidRPr="006E2BE2">
        <w:rPr>
          <w:sz w:val="28"/>
          <w:szCs w:val="28"/>
        </w:rPr>
        <w:br/>
      </w:r>
      <w:r w:rsidRPr="00DA3A20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(модульдің немесе пәннің атауы)</w:t>
      </w:r>
      <w:r w:rsidRPr="004E7ABC">
        <w:br/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8"/>
          <w:lang w:val="kk-KZ"/>
        </w:rPr>
        <w:t xml:space="preserve">Мамандығы </w:t>
      </w:r>
      <w:r w:rsidRPr="0030775E">
        <w:rPr>
          <w:color w:val="000000"/>
          <w:sz w:val="28"/>
          <w:u w:val="single"/>
          <w:lang w:val="kk-KZ"/>
        </w:rPr>
        <w:t>1304000-Есептеу техникасы және бағдарламамен қамтамасыз ету</w:t>
      </w:r>
      <w:r w:rsidRPr="0030775E">
        <w:rPr>
          <w:lang w:val="kk-KZ"/>
        </w:rPr>
        <w:br/>
      </w: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lang w:val="kk-KZ"/>
        </w:rPr>
        <w:br/>
      </w:r>
    </w:p>
    <w:p w:rsidR="007C7498" w:rsidRPr="007C7498" w:rsidRDefault="007C7498" w:rsidP="007C7498">
      <w:pPr>
        <w:rPr>
          <w:color w:val="000000"/>
          <w:sz w:val="28"/>
          <w:szCs w:val="28"/>
          <w:u w:val="single"/>
          <w:lang w:val="kk-KZ"/>
        </w:rPr>
      </w:pPr>
      <w:r w:rsidRPr="007C7498">
        <w:rPr>
          <w:color w:val="000000"/>
          <w:sz w:val="28"/>
          <w:szCs w:val="28"/>
          <w:u w:val="single"/>
          <w:lang w:val="kk-KZ"/>
        </w:rPr>
        <w:t xml:space="preserve">Біліктілігі </w:t>
      </w:r>
      <w:r w:rsidRPr="007C7498">
        <w:rPr>
          <w:sz w:val="28"/>
          <w:szCs w:val="28"/>
          <w:u w:val="single"/>
          <w:lang w:val="kk-KZ"/>
        </w:rPr>
        <w:t>1304022 – «Байланыс құрастырушы-кабельші</w:t>
      </w:r>
      <w:r w:rsidRPr="007C7498">
        <w:rPr>
          <w:sz w:val="28"/>
          <w:szCs w:val="28"/>
          <w:lang w:val="kk-KZ"/>
        </w:rPr>
        <w:t>»</w:t>
      </w:r>
      <w:r w:rsidRPr="007C7498">
        <w:rPr>
          <w:color w:val="000000"/>
          <w:sz w:val="28"/>
          <w:szCs w:val="28"/>
          <w:u w:val="single"/>
          <w:lang w:val="kk-KZ"/>
        </w:rPr>
        <w:t xml:space="preserve">                                                           </w:t>
      </w:r>
      <w:r w:rsidRPr="007C7498">
        <w:rPr>
          <w:color w:val="FFFFFF" w:themeColor="background1"/>
          <w:sz w:val="28"/>
          <w:szCs w:val="28"/>
          <w:u w:val="single"/>
          <w:lang w:val="kk-KZ"/>
        </w:rPr>
        <w:t>.</w:t>
      </w:r>
    </w:p>
    <w:p w:rsidR="007C7498" w:rsidRPr="0030775E" w:rsidRDefault="007C7498" w:rsidP="007C7498">
      <w:pPr>
        <w:jc w:val="center"/>
        <w:rPr>
          <w:color w:val="000000"/>
          <w:sz w:val="28"/>
          <w:lang w:val="kk-KZ"/>
        </w:rPr>
      </w:pPr>
      <w:r w:rsidRPr="0030775E">
        <w:rPr>
          <w:color w:val="000000"/>
          <w:sz w:val="20"/>
          <w:szCs w:val="20"/>
          <w:lang w:val="kk-KZ"/>
        </w:rPr>
        <w:t>(коды және атауы)</w:t>
      </w:r>
      <w:r w:rsidRPr="0030775E">
        <w:rPr>
          <w:sz w:val="20"/>
          <w:szCs w:val="20"/>
          <w:lang w:val="kk-KZ"/>
        </w:rPr>
        <w:br/>
      </w:r>
    </w:p>
    <w:p w:rsidR="007C7498" w:rsidRPr="000C24B4" w:rsidRDefault="007C7498" w:rsidP="007C7498">
      <w:pPr>
        <w:spacing w:line="360" w:lineRule="auto"/>
        <w:rPr>
          <w:color w:val="000000"/>
          <w:sz w:val="28"/>
          <w:u w:val="single"/>
        </w:rPr>
      </w:pPr>
      <w:r w:rsidRPr="004E7ABC">
        <w:rPr>
          <w:color w:val="000000"/>
          <w:sz w:val="28"/>
        </w:rPr>
        <w:t xml:space="preserve">Курс </w:t>
      </w:r>
      <w:r>
        <w:rPr>
          <w:color w:val="000000"/>
          <w:sz w:val="28"/>
          <w:u w:val="single"/>
        </w:rPr>
        <w:t>III</w:t>
      </w:r>
      <w:r>
        <w:rPr>
          <w:color w:val="000000"/>
          <w:sz w:val="28"/>
        </w:rPr>
        <w:t xml:space="preserve"> Топ</w:t>
      </w:r>
      <w:r w:rsidRPr="004E7ABC">
        <w:rPr>
          <w:color w:val="000000"/>
          <w:sz w:val="28"/>
        </w:rPr>
        <w:t xml:space="preserve"> </w:t>
      </w:r>
      <w:r w:rsidR="00D54212">
        <w:rPr>
          <w:color w:val="000000"/>
          <w:sz w:val="28"/>
          <w:u w:val="single"/>
        </w:rPr>
        <w:t>МК</w:t>
      </w:r>
      <w:r w:rsidR="00D54212">
        <w:rPr>
          <w:color w:val="000000"/>
          <w:sz w:val="28"/>
          <w:u w:val="single"/>
          <w:lang w:val="en-US"/>
        </w:rPr>
        <w:t>4</w:t>
      </w:r>
      <w:bookmarkStart w:id="2" w:name="_GoBack"/>
      <w:bookmarkEnd w:id="2"/>
      <w:r>
        <w:rPr>
          <w:color w:val="000000"/>
          <w:sz w:val="28"/>
          <w:u w:val="single"/>
        </w:rPr>
        <w:t xml:space="preserve"> 18 - 09К</w:t>
      </w:r>
      <w:r w:rsidRPr="004E7AB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ағат саны </w:t>
      </w:r>
      <w:r>
        <w:rPr>
          <w:color w:val="000000"/>
          <w:sz w:val="28"/>
          <w:u w:val="single"/>
        </w:rPr>
        <w:t>48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Құрастырған</w:t>
            </w:r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>(қолы</w:t>
            </w:r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 Мисебай А.М. 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bookmarkEnd w:id="1"/>
    <w:p w:rsidR="007C7498" w:rsidRDefault="007C7498" w:rsidP="007C7498">
      <w:pPr>
        <w:jc w:val="both"/>
        <w:rPr>
          <w:color w:val="000000"/>
          <w:sz w:val="20"/>
          <w:szCs w:val="20"/>
        </w:rPr>
      </w:pPr>
    </w:p>
    <w:p w:rsidR="007C7498" w:rsidRPr="004D5C3C" w:rsidRDefault="007C7498" w:rsidP="007C7498">
      <w:pPr>
        <w:jc w:val="both"/>
        <w:rPr>
          <w:color w:val="000000"/>
          <w:sz w:val="28"/>
          <w:szCs w:val="28"/>
        </w:rPr>
      </w:pPr>
      <w:r w:rsidRPr="004D5C3C">
        <w:rPr>
          <w:color w:val="000000"/>
          <w:sz w:val="28"/>
          <w:szCs w:val="28"/>
        </w:rPr>
        <w:t>Оқу-әдістемелік кеңес отырысында қаралды және келісілді</w:t>
      </w:r>
    </w:p>
    <w:p w:rsidR="007C7498" w:rsidRDefault="007C7498" w:rsidP="007C7498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Хаттама</w:t>
      </w:r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</w:t>
      </w:r>
      <w:r w:rsidRPr="004E7ABC">
        <w:rPr>
          <w:color w:val="000000"/>
          <w:sz w:val="28"/>
        </w:rPr>
        <w:t xml:space="preserve">_ </w:t>
      </w:r>
    </w:p>
    <w:p w:rsidR="007C7498" w:rsidRDefault="007C7498" w:rsidP="007C749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>(қолы</w:t>
            </w:r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Default="007C7498" w:rsidP="00197060">
            <w:pPr>
              <w:jc w:val="center"/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 Наутиева Ж.И.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</w:tbl>
    <w:p w:rsidR="007C7498" w:rsidRDefault="007C7498" w:rsidP="007C7498">
      <w:pPr>
        <w:rPr>
          <w:color w:val="000000"/>
          <w:sz w:val="28"/>
        </w:rPr>
      </w:pPr>
    </w:p>
    <w:p w:rsidR="007C7498" w:rsidRDefault="007C7498" w:rsidP="007C7498">
      <w:pPr>
        <w:rPr>
          <w:color w:val="000000"/>
          <w:sz w:val="28"/>
        </w:rPr>
      </w:pPr>
      <w:r>
        <w:rPr>
          <w:color w:val="000000"/>
          <w:sz w:val="28"/>
        </w:rPr>
        <w:t>«ЕТжБҚ» Пәндік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</w:rPr>
        <w:t>) комиссия отырысында қаралған</w:t>
      </w:r>
    </w:p>
    <w:p w:rsidR="007C7498" w:rsidRDefault="007C7498" w:rsidP="007C7498">
      <w:r>
        <w:rPr>
          <w:color w:val="000000"/>
          <w:sz w:val="28"/>
        </w:rPr>
        <w:t>«</w:t>
      </w:r>
      <w:r w:rsidRPr="004E7ABC">
        <w:rPr>
          <w:color w:val="000000"/>
          <w:sz w:val="28"/>
        </w:rPr>
        <w:t>____</w:t>
      </w:r>
      <w:r>
        <w:rPr>
          <w:color w:val="000000"/>
          <w:sz w:val="28"/>
        </w:rPr>
        <w:t>»</w:t>
      </w:r>
      <w:r w:rsidRPr="004E7ABC">
        <w:rPr>
          <w:color w:val="000000"/>
          <w:sz w:val="28"/>
        </w:rPr>
        <w:t xml:space="preserve"> ______ 20____ </w:t>
      </w:r>
      <w:r>
        <w:rPr>
          <w:color w:val="000000"/>
          <w:sz w:val="28"/>
        </w:rPr>
        <w:t>ж</w:t>
      </w:r>
      <w:r w:rsidRPr="004E7ABC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 Хаттама</w:t>
      </w:r>
      <w:r w:rsidRPr="004E7ABC">
        <w:rPr>
          <w:color w:val="000000"/>
          <w:sz w:val="28"/>
        </w:rPr>
        <w:t xml:space="preserve"> № _</w:t>
      </w:r>
      <w:r>
        <w:rPr>
          <w:color w:val="000000"/>
          <w:sz w:val="28"/>
        </w:rPr>
        <w:t>___</w:t>
      </w:r>
      <w:r w:rsidRPr="004E7ABC">
        <w:rPr>
          <w:color w:val="000000"/>
          <w:sz w:val="28"/>
        </w:rPr>
        <w:t xml:space="preserve">_ </w:t>
      </w:r>
      <w:bookmarkStart w:id="3" w:name="z733"/>
    </w:p>
    <w:p w:rsidR="007C7498" w:rsidRPr="004E7ABC" w:rsidRDefault="007C7498" w:rsidP="007C7498">
      <w:pPr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7C7498" w:rsidRPr="0030775E" w:rsidTr="00197060">
        <w:tc>
          <w:tcPr>
            <w:tcW w:w="2801" w:type="dxa"/>
          </w:tcPr>
          <w:p w:rsidR="007C7498" w:rsidRDefault="007C7498" w:rsidP="00197060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ЦК төрағасы</w:t>
            </w:r>
          </w:p>
        </w:tc>
        <w:tc>
          <w:tcPr>
            <w:tcW w:w="2073" w:type="dxa"/>
          </w:tcPr>
          <w:p w:rsidR="007C7498" w:rsidRPr="008C7B30" w:rsidRDefault="007C7498" w:rsidP="00197060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_____________</w:t>
            </w:r>
            <w:r w:rsidRPr="008C7B30">
              <w:rPr>
                <w:color w:val="000000"/>
                <w:sz w:val="28"/>
              </w:rPr>
              <w:t xml:space="preserve">           </w:t>
            </w:r>
            <w:r>
              <w:rPr>
                <w:color w:val="000000"/>
                <w:sz w:val="20"/>
                <w:szCs w:val="20"/>
              </w:rPr>
              <w:t>(қолы</w:t>
            </w:r>
            <w:r w:rsidRPr="00DA3A2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696" w:type="dxa"/>
          </w:tcPr>
          <w:p w:rsidR="007C7498" w:rsidRPr="000C24B4" w:rsidRDefault="007C7498" w:rsidP="00197060">
            <w:pPr>
              <w:jc w:val="center"/>
              <w:rPr>
                <w:color w:val="FFFFFF" w:themeColor="background1"/>
                <w:sz w:val="28"/>
                <w:u w:val="single"/>
              </w:rPr>
            </w:pPr>
            <w:r>
              <w:rPr>
                <w:color w:val="000000"/>
                <w:sz w:val="28"/>
                <w:u w:val="single"/>
              </w:rPr>
              <w:t xml:space="preserve">               Абишев Е.Б</w:t>
            </w:r>
            <w:r w:rsidRPr="00D70BE7">
              <w:rPr>
                <w:color w:val="000000"/>
                <w:sz w:val="28"/>
                <w:u w:val="single"/>
              </w:rPr>
              <w:t>.</w:t>
            </w:r>
            <w:r>
              <w:rPr>
                <w:color w:val="000000"/>
                <w:sz w:val="28"/>
                <w:u w:val="single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</w:rPr>
              <w:t>.</w:t>
            </w:r>
          </w:p>
          <w:p w:rsidR="007C7498" w:rsidRPr="00F26146" w:rsidRDefault="007C7498" w:rsidP="00197060">
            <w:pPr>
              <w:jc w:val="center"/>
              <w:rPr>
                <w:color w:val="000000"/>
                <w:sz w:val="20"/>
                <w:szCs w:val="20"/>
              </w:rPr>
            </w:pPr>
            <w:r w:rsidRPr="0051396A">
              <w:rPr>
                <w:color w:val="000000"/>
                <w:sz w:val="20"/>
                <w:szCs w:val="20"/>
              </w:rPr>
              <w:t>А.Ж.Т.</w:t>
            </w:r>
          </w:p>
        </w:tc>
      </w:tr>
      <w:bookmarkEnd w:id="0"/>
      <w:bookmarkEnd w:id="3"/>
    </w:tbl>
    <w:p w:rsidR="007C7498" w:rsidRDefault="007C7498" w:rsidP="007C7498">
      <w:pPr>
        <w:jc w:val="center"/>
        <w:rPr>
          <w:color w:val="000000"/>
          <w:sz w:val="28"/>
        </w:rPr>
        <w:sectPr w:rsidR="007C7498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C7498" w:rsidRPr="00AE7855" w:rsidRDefault="007C7498" w:rsidP="007C7498">
      <w:pPr>
        <w:jc w:val="center"/>
        <w:rPr>
          <w:b/>
          <w:color w:val="000000"/>
          <w:sz w:val="28"/>
        </w:rPr>
      </w:pPr>
      <w:r w:rsidRPr="00AE7855">
        <w:rPr>
          <w:b/>
          <w:color w:val="000000"/>
          <w:sz w:val="28"/>
        </w:rPr>
        <w:lastRenderedPageBreak/>
        <w:t>Жоспардың ішкі беттері</w:t>
      </w:r>
    </w:p>
    <w:p w:rsidR="00B16C7C" w:rsidRPr="00B85DA5" w:rsidRDefault="00B16C7C" w:rsidP="007C7498">
      <w:pPr>
        <w:pStyle w:val="a3"/>
        <w:rPr>
          <w:b/>
          <w:sz w:val="24"/>
          <w:szCs w:val="24"/>
          <w:lang w:val="kk-KZ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263"/>
        <w:gridCol w:w="5664"/>
        <w:gridCol w:w="1286"/>
        <w:gridCol w:w="2103"/>
        <w:gridCol w:w="2103"/>
      </w:tblGrid>
      <w:tr w:rsidR="00BB1FBC" w:rsidRPr="00B85DA5" w:rsidTr="00BB1FBC">
        <w:trPr>
          <w:trHeight w:val="1289"/>
        </w:trPr>
        <w:tc>
          <w:tcPr>
            <w:tcW w:w="1340" w:type="dxa"/>
            <w:vAlign w:val="center"/>
          </w:tcPr>
          <w:p w:rsidR="00BB1FBC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  <w:lang w:val="kk-KZ"/>
              </w:rPr>
              <w:t>Сабақ</w:t>
            </w:r>
          </w:p>
          <w:p w:rsidR="00BB1FBC" w:rsidRPr="00B85DA5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 xml:space="preserve"> </w:t>
            </w:r>
          </w:p>
          <w:p w:rsidR="00BB1FBC" w:rsidRPr="00B85DA5" w:rsidRDefault="00BB1FBC" w:rsidP="00B85DA5">
            <w:pPr>
              <w:pStyle w:val="TableParagraph"/>
              <w:ind w:left="1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:rsidR="00BB1FBC" w:rsidRDefault="00230E2E" w:rsidP="00600EED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r w:rsidRPr="00CE7520">
              <w:rPr>
                <w:b/>
                <w:color w:val="000000"/>
                <w:sz w:val="24"/>
                <w:szCs w:val="24"/>
              </w:rPr>
              <w:t>Тақырыптарды зерттеудің күнтізбелік мерзімі</w:t>
            </w:r>
          </w:p>
        </w:tc>
        <w:tc>
          <w:tcPr>
            <w:tcW w:w="5664" w:type="dxa"/>
            <w:vAlign w:val="center"/>
          </w:tcPr>
          <w:p w:rsidR="00BB1FBC" w:rsidRPr="00B85DA5" w:rsidRDefault="00BB1FBC" w:rsidP="00600EED">
            <w:pPr>
              <w:pStyle w:val="TableParagraph"/>
              <w:ind w:left="83" w:right="216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өлімдер мен тақырыптардың атау</w:t>
            </w:r>
            <w:r w:rsidRPr="00B85DA5">
              <w:rPr>
                <w:b/>
                <w:sz w:val="24"/>
                <w:szCs w:val="24"/>
                <w:lang w:val="kk-KZ"/>
              </w:rPr>
              <w:t>ы</w:t>
            </w:r>
          </w:p>
        </w:tc>
        <w:tc>
          <w:tcPr>
            <w:tcW w:w="1286" w:type="dxa"/>
            <w:vAlign w:val="center"/>
          </w:tcPr>
          <w:p w:rsidR="00BB1FBC" w:rsidRPr="00B85DA5" w:rsidRDefault="00BB1FBC" w:rsidP="00B85DA5">
            <w:pPr>
              <w:pStyle w:val="TableParagraph"/>
              <w:ind w:left="68" w:right="110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2103" w:type="dxa"/>
            <w:vAlign w:val="center"/>
          </w:tcPr>
          <w:p w:rsidR="00BB1FBC" w:rsidRPr="00B85DA5" w:rsidRDefault="00BB1FBC" w:rsidP="00555A5D">
            <w:pPr>
              <w:pStyle w:val="TableParagraph"/>
              <w:ind w:left="74" w:right="329"/>
              <w:jc w:val="center"/>
              <w:rPr>
                <w:b/>
                <w:sz w:val="24"/>
                <w:szCs w:val="24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Сабақ түрі</w:t>
            </w:r>
            <w:r w:rsidRPr="00B85DA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  <w:vAlign w:val="center"/>
          </w:tcPr>
          <w:p w:rsidR="00BB1FBC" w:rsidRPr="00B85DA5" w:rsidRDefault="00BB1FBC" w:rsidP="00B85DA5">
            <w:pPr>
              <w:pStyle w:val="TableParagraph"/>
              <w:ind w:left="105" w:right="116"/>
              <w:jc w:val="center"/>
              <w:rPr>
                <w:b/>
                <w:sz w:val="24"/>
                <w:szCs w:val="24"/>
                <w:lang w:val="kk-KZ"/>
              </w:rPr>
            </w:pPr>
            <w:r w:rsidRPr="00B85DA5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BB1FBC" w:rsidRPr="00B85DA5" w:rsidTr="00BB1FBC">
        <w:trPr>
          <w:trHeight w:val="398"/>
        </w:trPr>
        <w:tc>
          <w:tcPr>
            <w:tcW w:w="1340" w:type="dxa"/>
          </w:tcPr>
          <w:p w:rsidR="00BB1FBC" w:rsidRPr="00555A5D" w:rsidRDefault="00BB1FBC" w:rsidP="00B85DA5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263" w:type="dxa"/>
          </w:tcPr>
          <w:p w:rsidR="00BB1FBC" w:rsidRPr="00230E2E" w:rsidRDefault="00230E2E" w:rsidP="00B85DA5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  <w:tc>
          <w:tcPr>
            <w:tcW w:w="5664" w:type="dxa"/>
          </w:tcPr>
          <w:p w:rsidR="00BB1FBC" w:rsidRPr="00230E2E" w:rsidRDefault="00230E2E" w:rsidP="00B85DA5">
            <w:pPr>
              <w:pStyle w:val="TableParagraph"/>
              <w:ind w:left="12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3</w:t>
            </w:r>
          </w:p>
        </w:tc>
        <w:tc>
          <w:tcPr>
            <w:tcW w:w="1286" w:type="dxa"/>
          </w:tcPr>
          <w:p w:rsidR="00BB1FBC" w:rsidRPr="00555A5D" w:rsidRDefault="00230E2E" w:rsidP="00B85DA5">
            <w:pPr>
              <w:pStyle w:val="TableParagraph"/>
              <w:ind w:left="9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BB1FBC" w:rsidRPr="00555A5D" w:rsidRDefault="00BB1FBC" w:rsidP="00B85DA5">
            <w:pPr>
              <w:pStyle w:val="TableParagraph"/>
              <w:ind w:left="7"/>
              <w:jc w:val="center"/>
              <w:rPr>
                <w:i/>
                <w:sz w:val="24"/>
                <w:szCs w:val="24"/>
              </w:rPr>
            </w:pPr>
            <w:r w:rsidRPr="00555A5D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103" w:type="dxa"/>
          </w:tcPr>
          <w:p w:rsidR="00BB1FBC" w:rsidRPr="00555A5D" w:rsidRDefault="00BB1FBC" w:rsidP="00B85DA5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555A5D">
              <w:rPr>
                <w:i/>
                <w:sz w:val="24"/>
                <w:szCs w:val="24"/>
                <w:lang w:val="kk-KZ"/>
              </w:rPr>
              <w:t>6</w:t>
            </w:r>
          </w:p>
        </w:tc>
      </w:tr>
      <w:tr w:rsidR="00230E2E" w:rsidRPr="00230E2E" w:rsidTr="00F619D8">
        <w:trPr>
          <w:trHeight w:val="398"/>
        </w:trPr>
        <w:tc>
          <w:tcPr>
            <w:tcW w:w="14759" w:type="dxa"/>
            <w:gridSpan w:val="6"/>
          </w:tcPr>
          <w:p w:rsidR="00230E2E" w:rsidRPr="00230E2E" w:rsidRDefault="00230E2E" w:rsidP="00B85DA5">
            <w:pPr>
              <w:pStyle w:val="TableParagraph"/>
              <w:ind w:left="5"/>
              <w:jc w:val="center"/>
              <w:rPr>
                <w:i/>
                <w:sz w:val="24"/>
                <w:szCs w:val="24"/>
                <w:lang w:val="kk-KZ"/>
              </w:rPr>
            </w:pPr>
            <w:r w:rsidRPr="00230E2E">
              <w:rPr>
                <w:i/>
                <w:color w:val="000000" w:themeColor="text1"/>
                <w:sz w:val="24"/>
                <w:szCs w:val="24"/>
                <w:u w:val="single"/>
                <w:lang w:val="kk-KZ"/>
              </w:rPr>
              <w:t>Компьютерлік техниканың бағдарламалалық қамтамасыздандыру және операциялық жүйесі</w:t>
            </w:r>
          </w:p>
        </w:tc>
      </w:tr>
      <w:tr w:rsidR="002A3E88" w:rsidRPr="00BB1FBC" w:rsidTr="002D1163">
        <w:trPr>
          <w:trHeight w:val="275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aa"/>
              <w:rPr>
                <w:b/>
                <w:lang w:val="kk-KZ"/>
              </w:rPr>
            </w:pPr>
            <w:r w:rsidRPr="002A3E88">
              <w:rPr>
                <w:b/>
                <w:sz w:val="24"/>
                <w:szCs w:val="24"/>
              </w:rPr>
              <w:t>5-Бөлім Ағындар</w:t>
            </w:r>
          </w:p>
        </w:tc>
      </w:tr>
      <w:tr w:rsidR="00230E2E" w:rsidRPr="00B85DA5" w:rsidTr="002A3E88">
        <w:trPr>
          <w:trHeight w:val="70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25AD2" w:rsidRDefault="00230E2E" w:rsidP="002A3E88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230E2E" w:rsidRPr="00542D83" w:rsidRDefault="00230E2E" w:rsidP="002A3E88">
            <w:r>
              <w:rPr>
                <w:lang w:val="kk-KZ"/>
              </w:rPr>
              <w:t xml:space="preserve"> </w:t>
            </w:r>
            <w:r w:rsidRPr="00542D83">
              <w:t>5.1 ағындарды пайдалану</w:t>
            </w:r>
          </w:p>
        </w:tc>
        <w:tc>
          <w:tcPr>
            <w:tcW w:w="1286" w:type="dxa"/>
          </w:tcPr>
          <w:p w:rsidR="00230E2E" w:rsidRPr="008B6CEF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C277B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kk-KZ"/>
              </w:rPr>
              <w:t>-10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1769A8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25AD2" w:rsidRDefault="00230E2E" w:rsidP="002A3E88">
            <w:pPr>
              <w:ind w:left="142"/>
              <w:rPr>
                <w:sz w:val="24"/>
              </w:rPr>
            </w:pPr>
          </w:p>
        </w:tc>
        <w:tc>
          <w:tcPr>
            <w:tcW w:w="5664" w:type="dxa"/>
          </w:tcPr>
          <w:p w:rsidR="00230E2E" w:rsidRPr="00542D83" w:rsidRDefault="00230E2E" w:rsidP="002A3E88">
            <w:r w:rsidRPr="00542D83">
              <w:t xml:space="preserve"> 5.2 классикалық ағын модел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№1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25AD2" w:rsidRDefault="00230E2E" w:rsidP="002A3E88">
            <w:pPr>
              <w:ind w:left="142"/>
              <w:rPr>
                <w:szCs w:val="23"/>
                <w:shd w:val="clear" w:color="auto" w:fill="FFFFFF"/>
              </w:rPr>
            </w:pPr>
          </w:p>
        </w:tc>
        <w:tc>
          <w:tcPr>
            <w:tcW w:w="5664" w:type="dxa"/>
          </w:tcPr>
          <w:p w:rsidR="00230E2E" w:rsidRDefault="00230E2E" w:rsidP="002A3E88">
            <w:r w:rsidRPr="005319D8">
              <w:rPr>
                <w:lang w:val="ru-RU"/>
              </w:rPr>
              <w:t xml:space="preserve"> </w:t>
            </w:r>
            <w:r w:rsidRPr="00542D83">
              <w:t>5.3 ядрода ағысты өткізу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2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A3E88" w:rsidRPr="002A3E88" w:rsidTr="00EB36FB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  <w:lang w:val="kk-KZ"/>
              </w:rPr>
              <w:t xml:space="preserve">6-бөлім. </w:t>
            </w:r>
            <w:r w:rsidRPr="002A3E88">
              <w:rPr>
                <w:b/>
                <w:sz w:val="24"/>
                <w:szCs w:val="24"/>
                <w:lang w:val="ru-RU"/>
              </w:rPr>
              <w:t>Жадты</w:t>
            </w:r>
            <w:r w:rsidRPr="000279B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A3E88">
              <w:rPr>
                <w:b/>
                <w:sz w:val="24"/>
                <w:szCs w:val="24"/>
                <w:lang w:val="ru-RU"/>
              </w:rPr>
              <w:t>ұйымдастыру</w:t>
            </w:r>
            <w:r w:rsidRPr="000279B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A3E88">
              <w:rPr>
                <w:b/>
                <w:sz w:val="24"/>
                <w:szCs w:val="24"/>
                <w:lang w:val="ru-RU"/>
              </w:rPr>
              <w:t>және</w:t>
            </w:r>
            <w:r w:rsidRPr="000279BA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A3E88">
              <w:rPr>
                <w:b/>
                <w:sz w:val="24"/>
                <w:szCs w:val="24"/>
                <w:lang w:val="ru-RU"/>
              </w:rPr>
              <w:t>басқару</w:t>
            </w:r>
          </w:p>
        </w:tc>
      </w:tr>
      <w:tr w:rsidR="00230E2E" w:rsidRPr="002A3E88" w:rsidTr="00BB1FBC">
        <w:trPr>
          <w:trHeight w:val="321"/>
        </w:trPr>
        <w:tc>
          <w:tcPr>
            <w:tcW w:w="1340" w:type="dxa"/>
          </w:tcPr>
          <w:p w:rsidR="00230E2E" w:rsidRPr="000279BA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3" w:type="dxa"/>
          </w:tcPr>
          <w:p w:rsidR="00230E2E" w:rsidRPr="000279BA" w:rsidRDefault="00230E2E" w:rsidP="002A3E88">
            <w:pPr>
              <w:pStyle w:val="TableParagraph"/>
              <w:ind w:left="142"/>
              <w:rPr>
                <w:lang w:val="ru-RU"/>
              </w:rPr>
            </w:pPr>
          </w:p>
        </w:tc>
        <w:tc>
          <w:tcPr>
            <w:tcW w:w="5664" w:type="dxa"/>
          </w:tcPr>
          <w:p w:rsidR="00230E2E" w:rsidRPr="004253FA" w:rsidRDefault="00230E2E" w:rsidP="002A3E88">
            <w:r>
              <w:t xml:space="preserve">6.1 </w:t>
            </w:r>
            <w:r>
              <w:rPr>
                <w:lang w:val="kk-KZ"/>
              </w:rPr>
              <w:t>Ж</w:t>
            </w:r>
            <w:r w:rsidRPr="004253FA">
              <w:t>ады иерархиясы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30E2E" w:rsidRPr="002A3E88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92391D" w:rsidRDefault="00230E2E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4253FA" w:rsidRDefault="00230E2E" w:rsidP="002A3E88">
            <w:r>
              <w:t xml:space="preserve"> 6.2 </w:t>
            </w:r>
            <w:r>
              <w:rPr>
                <w:lang w:val="kk-KZ"/>
              </w:rPr>
              <w:t>Ж</w:t>
            </w:r>
            <w:r w:rsidRPr="004253FA">
              <w:t>ады иерархиясын логикалық ұйымдастыру</w:t>
            </w:r>
          </w:p>
        </w:tc>
        <w:tc>
          <w:tcPr>
            <w:tcW w:w="1286" w:type="dxa"/>
          </w:tcPr>
          <w:p w:rsidR="00230E2E" w:rsidRPr="00EB6624" w:rsidRDefault="00230E2E" w:rsidP="002A3E8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2A3E88" w:rsidRDefault="00230E2E" w:rsidP="002A3E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2A3E88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2A3E88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4253FA" w:rsidRDefault="00230E2E" w:rsidP="002A3E88">
            <w:r w:rsidRPr="008E0462">
              <w:rPr>
                <w:lang w:val="ru-RU"/>
              </w:rPr>
              <w:t xml:space="preserve"> </w:t>
            </w:r>
            <w:r>
              <w:t xml:space="preserve">6.3 </w:t>
            </w:r>
            <w:r>
              <w:rPr>
                <w:lang w:val="kk-KZ"/>
              </w:rPr>
              <w:t>М</w:t>
            </w:r>
            <w:r w:rsidRPr="004253FA">
              <w:t>екенжайларды байланыстыру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  <w:lang w:val="kk-KZ"/>
              </w:rPr>
              <w:t>-12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4253FA" w:rsidRDefault="00230E2E" w:rsidP="002A3E88">
            <w:r>
              <w:t xml:space="preserve"> 6.4 </w:t>
            </w:r>
            <w:r>
              <w:rPr>
                <w:lang w:val="kk-KZ"/>
              </w:rPr>
              <w:t>В</w:t>
            </w:r>
            <w:r w:rsidRPr="004253FA">
              <w:t>иртуалды жады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kk-KZ"/>
              </w:rPr>
              <w:t>-15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5319D8" w:rsidRDefault="00230E2E" w:rsidP="002A3E88">
            <w:pPr>
              <w:rPr>
                <w:lang w:val="kk-KZ"/>
              </w:rPr>
            </w:pPr>
            <w:r w:rsidRPr="004253FA">
              <w:t xml:space="preserve"> 6.5 </w:t>
            </w:r>
            <w:r>
              <w:rPr>
                <w:lang w:val="kk-KZ"/>
              </w:rPr>
              <w:t>Ж</w:t>
            </w:r>
            <w:r w:rsidRPr="004253FA">
              <w:t xml:space="preserve">ад бетін </w:t>
            </w:r>
            <w:r>
              <w:rPr>
                <w:lang w:val="kk-KZ"/>
              </w:rPr>
              <w:t>бұғаттау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  <w:lang w:val="ru-RU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  <w:lang w:val="ru-RU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kk-KZ"/>
              </w:rPr>
              <w:t>-18</w:t>
            </w:r>
          </w:p>
        </w:tc>
      </w:tr>
      <w:tr w:rsidR="002A3E88" w:rsidRPr="00B85DA5" w:rsidTr="003B6A38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  <w:lang w:val="ru-RU"/>
              </w:rPr>
              <w:t>7-бөлім</w:t>
            </w:r>
            <w:r w:rsidRPr="002A3E88">
              <w:rPr>
                <w:b/>
                <w:sz w:val="24"/>
                <w:szCs w:val="24"/>
                <w:lang w:val="kk-KZ"/>
              </w:rPr>
              <w:t>. Ф</w:t>
            </w:r>
            <w:r w:rsidRPr="002A3E88">
              <w:rPr>
                <w:b/>
                <w:sz w:val="24"/>
                <w:szCs w:val="24"/>
                <w:lang w:val="ru-RU"/>
              </w:rPr>
              <w:t>айлдық жүйе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230E2E" w:rsidP="002A3E88">
            <w:r w:rsidRPr="002A3E88">
              <w:t xml:space="preserve">7.1 </w:t>
            </w:r>
            <w:r w:rsidRPr="002A3E88">
              <w:rPr>
                <w:lang w:val="kk-KZ"/>
              </w:rPr>
              <w:t>Ф</w:t>
            </w:r>
            <w:r w:rsidRPr="002A3E88">
              <w:t>айлдарға кіру және ұйымдастыру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№6 </w:t>
            </w:r>
            <w:r w:rsidRPr="00725AD2">
              <w:rPr>
                <w:sz w:val="24"/>
                <w:szCs w:val="24"/>
                <w:lang w:val="kk-KZ"/>
              </w:rPr>
              <w:t>СӨЖ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92391D" w:rsidRDefault="00230E2E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2A3E88" w:rsidRDefault="00230E2E" w:rsidP="002A3E88">
            <w:r w:rsidRPr="002A3E88">
              <w:t xml:space="preserve"> 7.2 </w:t>
            </w:r>
            <w:r w:rsidRPr="002A3E88">
              <w:rPr>
                <w:lang w:val="kk-KZ"/>
              </w:rPr>
              <w:t>Ф</w:t>
            </w:r>
            <w:r w:rsidRPr="002A3E88">
              <w:t>айлдармен жұмыс</w:t>
            </w:r>
          </w:p>
        </w:tc>
        <w:tc>
          <w:tcPr>
            <w:tcW w:w="1286" w:type="dxa"/>
          </w:tcPr>
          <w:p w:rsidR="00230E2E" w:rsidRPr="00EB6624" w:rsidRDefault="00230E2E" w:rsidP="002A3E8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B85DA5" w:rsidRDefault="00230E2E" w:rsidP="002A3E8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0A0062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230E2E" w:rsidP="002A3E88">
            <w:r w:rsidRPr="002A3E88">
              <w:rPr>
                <w:lang w:val="kk-KZ"/>
              </w:rPr>
              <w:t xml:space="preserve"> </w:t>
            </w:r>
            <w:r w:rsidRPr="002A3E88">
              <w:t xml:space="preserve">7.3 </w:t>
            </w:r>
            <w:r w:rsidRPr="002A3E88">
              <w:rPr>
                <w:lang w:val="kk-KZ"/>
              </w:rPr>
              <w:t>Ф</w:t>
            </w:r>
            <w:r w:rsidRPr="002A3E88">
              <w:t>айл</w:t>
            </w:r>
            <w:r w:rsidRPr="002A3E88">
              <w:rPr>
                <w:lang w:val="kk-KZ"/>
              </w:rPr>
              <w:t>дық</w:t>
            </w:r>
            <w:r w:rsidRPr="002A3E88">
              <w:t xml:space="preserve"> жүйесінің өнімділіг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1] 19</w:t>
            </w:r>
            <w:r>
              <w:rPr>
                <w:sz w:val="24"/>
                <w:szCs w:val="24"/>
                <w:lang w:val="kk-KZ"/>
              </w:rPr>
              <w:t>-20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0A0062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230E2E" w:rsidP="002A3E88">
            <w:pPr>
              <w:rPr>
                <w:lang w:val="kk-KZ"/>
              </w:rPr>
            </w:pPr>
            <w:r w:rsidRPr="002A3E88">
              <w:rPr>
                <w:lang w:val="kk-KZ"/>
              </w:rPr>
              <w:t xml:space="preserve"> </w:t>
            </w:r>
            <w:r w:rsidRPr="002A3E88">
              <w:t>7.4 MS-DOS файлдық жүйе</w:t>
            </w:r>
            <w:r w:rsidRPr="002A3E88">
              <w:rPr>
                <w:lang w:val="kk-KZ"/>
              </w:rPr>
              <w:t>с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2A3E88" w:rsidRDefault="00230E2E" w:rsidP="002A3E88">
            <w:pPr>
              <w:rPr>
                <w:lang w:val="kk-KZ"/>
              </w:rPr>
            </w:pPr>
            <w:r w:rsidRPr="002A3E88">
              <w:rPr>
                <w:lang w:val="kk-KZ"/>
              </w:rPr>
              <w:t xml:space="preserve"> </w:t>
            </w:r>
            <w:r w:rsidRPr="002A3E88">
              <w:t>7.5 UNIX файлдық жүйе</w:t>
            </w:r>
            <w:r w:rsidRPr="002A3E88">
              <w:rPr>
                <w:lang w:val="kk-KZ"/>
              </w:rPr>
              <w:t>с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F66B18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kk-KZ"/>
              </w:rPr>
              <w:t>-23</w:t>
            </w:r>
          </w:p>
        </w:tc>
      </w:tr>
      <w:tr w:rsidR="002A3E88" w:rsidRPr="00B85DA5" w:rsidTr="00EE7710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</w:rPr>
              <w:t>8-бөлім заманауи ОЖ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CA6F9C" w:rsidRDefault="00230E2E" w:rsidP="002A3E88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8</w:t>
            </w:r>
            <w:r w:rsidRPr="00CA6F9C">
              <w:rPr>
                <w:sz w:val="24"/>
                <w:szCs w:val="24"/>
              </w:rPr>
              <w:t>.1 ОС Linux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1</w:t>
            </w:r>
            <w:r w:rsidRPr="00725AD2">
              <w:rPr>
                <w:sz w:val="24"/>
                <w:szCs w:val="24"/>
              </w:rPr>
              <w:t>]</w:t>
            </w:r>
            <w:r w:rsidRPr="00725AD2">
              <w:rPr>
                <w:sz w:val="24"/>
                <w:szCs w:val="24"/>
                <w:lang w:val="kk-KZ"/>
              </w:rPr>
              <w:t xml:space="preserve"> </w:t>
            </w:r>
            <w:r w:rsidRPr="00725AD2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  <w:lang w:val="kk-KZ"/>
              </w:rPr>
              <w:t>-27</w:t>
            </w:r>
          </w:p>
        </w:tc>
      </w:tr>
      <w:tr w:rsidR="00230E2E" w:rsidRPr="00BB1FBC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92391D" w:rsidRDefault="00230E2E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5B3FDF" w:rsidRDefault="00230E2E" w:rsidP="002A3E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8.2</w:t>
            </w:r>
            <w:r w:rsidRPr="005B3FDF">
              <w:rPr>
                <w:sz w:val="24"/>
                <w:szCs w:val="24"/>
                <w:lang w:val="ru-RU"/>
              </w:rPr>
              <w:t xml:space="preserve"> ОС </w:t>
            </w:r>
            <w:r w:rsidRPr="00CA6F9C">
              <w:rPr>
                <w:sz w:val="24"/>
                <w:szCs w:val="24"/>
              </w:rPr>
              <w:t>Windows</w:t>
            </w:r>
          </w:p>
        </w:tc>
        <w:tc>
          <w:tcPr>
            <w:tcW w:w="1286" w:type="dxa"/>
          </w:tcPr>
          <w:p w:rsidR="00230E2E" w:rsidRPr="00EB6624" w:rsidRDefault="00230E2E" w:rsidP="002A3E8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BB1FBC" w:rsidRDefault="00230E2E" w:rsidP="002A3E8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B1FBC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3" w:type="dxa"/>
          </w:tcPr>
          <w:p w:rsidR="00230E2E" w:rsidRPr="00BB1FBC" w:rsidRDefault="00230E2E" w:rsidP="002A3E88">
            <w:pPr>
              <w:ind w:left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5B3FDF" w:rsidRDefault="00230E2E" w:rsidP="002A3E8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8.3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Mac</w:t>
            </w:r>
            <w:r w:rsidRPr="005B3FDF">
              <w:rPr>
                <w:sz w:val="24"/>
                <w:szCs w:val="24"/>
                <w:lang w:val="ru-RU"/>
              </w:rPr>
              <w:t xml:space="preserve"> </w:t>
            </w:r>
            <w:r w:rsidRPr="00CA6F9C">
              <w:rPr>
                <w:sz w:val="24"/>
                <w:szCs w:val="24"/>
              </w:rPr>
              <w:t>OS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Pr="00725AD2">
              <w:rPr>
                <w:sz w:val="24"/>
                <w:szCs w:val="24"/>
                <w:lang w:val="kk-KZ"/>
              </w:rPr>
              <w:t>380</w:t>
            </w:r>
            <w:r>
              <w:rPr>
                <w:sz w:val="24"/>
                <w:szCs w:val="24"/>
                <w:lang w:val="kk-KZ"/>
              </w:rPr>
              <w:t>-382</w:t>
            </w:r>
          </w:p>
        </w:tc>
      </w:tr>
      <w:tr w:rsidR="002A3E88" w:rsidRPr="008B6CEF" w:rsidTr="00C86C5E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rPr>
                <w:b/>
                <w:lang w:val="ru-RU"/>
              </w:rPr>
            </w:pPr>
            <w:r w:rsidRPr="002A3E88">
              <w:rPr>
                <w:b/>
                <w:sz w:val="24"/>
                <w:szCs w:val="24"/>
                <w:lang w:val="ru-RU"/>
              </w:rPr>
              <w:t>9-Бөлім Кіру. ОЖ қауіпсіздігі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0922DF" w:rsidRDefault="00230E2E" w:rsidP="002A3E88">
            <w:r>
              <w:t xml:space="preserve">9.1 </w:t>
            </w:r>
            <w:r>
              <w:rPr>
                <w:lang w:val="kk-KZ"/>
              </w:rPr>
              <w:t>Ж</w:t>
            </w:r>
            <w:r w:rsidRPr="000922DF">
              <w:t>үйеге кіру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0279BA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№7 СӨЖ</w:t>
            </w:r>
          </w:p>
        </w:tc>
      </w:tr>
      <w:tr w:rsidR="00230E2E" w:rsidRPr="008B6CEF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C5FEA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0922DF" w:rsidRDefault="00230E2E" w:rsidP="002A3E88">
            <w:r>
              <w:t xml:space="preserve"> 9.2 </w:t>
            </w:r>
            <w:r>
              <w:rPr>
                <w:lang w:val="kk-KZ"/>
              </w:rPr>
              <w:t>Ж</w:t>
            </w:r>
            <w:r w:rsidRPr="000922DF">
              <w:t>үйе қауіпсіздігінің формальды модел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 xml:space="preserve">] </w:t>
            </w:r>
            <w:r w:rsidRPr="00725AD2">
              <w:rPr>
                <w:sz w:val="24"/>
                <w:szCs w:val="24"/>
                <w:lang w:val="kk-KZ"/>
              </w:rPr>
              <w:t>395</w:t>
            </w:r>
            <w:r>
              <w:rPr>
                <w:sz w:val="24"/>
                <w:szCs w:val="24"/>
                <w:lang w:val="kk-KZ"/>
              </w:rPr>
              <w:t>-399</w:t>
            </w:r>
          </w:p>
        </w:tc>
      </w:tr>
      <w:tr w:rsidR="00230E2E" w:rsidRPr="008B6CEF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30E2E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7C5FEA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Default="00230E2E" w:rsidP="002A3E88">
            <w:r>
              <w:rPr>
                <w:b/>
                <w:color w:val="000000" w:themeColor="text1"/>
                <w:sz w:val="24"/>
              </w:rPr>
              <w:t>V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286" w:type="dxa"/>
          </w:tcPr>
          <w:p w:rsidR="00230E2E" w:rsidRPr="00230E2E" w:rsidRDefault="00230E2E" w:rsidP="002A3E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30E2E">
              <w:rPr>
                <w:b/>
                <w:sz w:val="24"/>
                <w:szCs w:val="24"/>
                <w:lang w:val="kk-KZ"/>
              </w:rPr>
              <w:t>30</w:t>
            </w:r>
          </w:p>
        </w:tc>
        <w:tc>
          <w:tcPr>
            <w:tcW w:w="2103" w:type="dxa"/>
          </w:tcPr>
          <w:p w:rsidR="00230E2E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Pr="00725AD2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2A3E88" w:rsidRPr="00BB1FBC" w:rsidTr="00BB1FBC">
        <w:trPr>
          <w:trHeight w:val="321"/>
        </w:trPr>
        <w:tc>
          <w:tcPr>
            <w:tcW w:w="1340" w:type="dxa"/>
          </w:tcPr>
          <w:p w:rsidR="002A3E88" w:rsidRPr="00B85DA5" w:rsidRDefault="002A3E88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A3E88" w:rsidRPr="0092391D" w:rsidRDefault="002A3E88" w:rsidP="002A3E88">
            <w:pPr>
              <w:ind w:firstLine="142"/>
              <w:rPr>
                <w:lang w:val="kk-KZ"/>
              </w:rPr>
            </w:pPr>
          </w:p>
        </w:tc>
        <w:tc>
          <w:tcPr>
            <w:tcW w:w="5664" w:type="dxa"/>
          </w:tcPr>
          <w:p w:rsidR="002A3E88" w:rsidRPr="000922DF" w:rsidRDefault="002A3E88" w:rsidP="002A3E88">
            <w:r w:rsidRPr="008E0462">
              <w:rPr>
                <w:lang w:val="ru-RU"/>
              </w:rPr>
              <w:t xml:space="preserve"> </w:t>
            </w:r>
            <w:r>
              <w:t xml:space="preserve">9.3 </w:t>
            </w:r>
            <w:r>
              <w:rPr>
                <w:lang w:val="kk-KZ"/>
              </w:rPr>
              <w:t>П</w:t>
            </w:r>
            <w:r w:rsidRPr="000922DF">
              <w:t xml:space="preserve">айдаланушыларды </w:t>
            </w:r>
            <w:r>
              <w:rPr>
                <w:lang w:val="kk-KZ"/>
              </w:rPr>
              <w:t xml:space="preserve">иденитификациялау </w:t>
            </w:r>
            <w:r w:rsidRPr="000922DF">
              <w:t xml:space="preserve"> және аутентификациялау</w:t>
            </w:r>
          </w:p>
        </w:tc>
        <w:tc>
          <w:tcPr>
            <w:tcW w:w="1286" w:type="dxa"/>
          </w:tcPr>
          <w:p w:rsidR="002A3E88" w:rsidRPr="00EB6624" w:rsidRDefault="002A3E88" w:rsidP="002A3E8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A3E88" w:rsidRPr="00BB1FBC" w:rsidRDefault="00230E2E" w:rsidP="00230E2E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A3E88" w:rsidRPr="00BB1FBC" w:rsidRDefault="002A3E88" w:rsidP="002A3E88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B1FBC" w:rsidRDefault="00230E2E" w:rsidP="00230E2E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3" w:type="dxa"/>
          </w:tcPr>
          <w:p w:rsidR="00230E2E" w:rsidRPr="00BB1FBC" w:rsidRDefault="00230E2E" w:rsidP="002A3E88">
            <w:pPr>
              <w:ind w:left="142"/>
              <w:rPr>
                <w:lang w:val="kk-KZ"/>
              </w:rPr>
            </w:pPr>
          </w:p>
        </w:tc>
        <w:tc>
          <w:tcPr>
            <w:tcW w:w="5664" w:type="dxa"/>
          </w:tcPr>
          <w:p w:rsidR="00230E2E" w:rsidRPr="002A3E88" w:rsidRDefault="00230E2E" w:rsidP="002A3E88">
            <w:pPr>
              <w:rPr>
                <w:lang w:val="kk-KZ"/>
              </w:rPr>
            </w:pPr>
            <w:r w:rsidRPr="002A3E88">
              <w:rPr>
                <w:lang w:val="kk-KZ"/>
              </w:rPr>
              <w:t xml:space="preserve"> 9.4 </w:t>
            </w:r>
            <w:r>
              <w:rPr>
                <w:lang w:val="kk-KZ"/>
              </w:rPr>
              <w:t>Қ</w:t>
            </w:r>
            <w:r w:rsidRPr="002A3E88">
              <w:rPr>
                <w:lang w:val="kk-KZ"/>
              </w:rPr>
              <w:t>ауіпсіздік шараларына арналған сыртқы жағдайлар мен талаптар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D92D5E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 w:rsidRPr="00725AD2">
              <w:rPr>
                <w:sz w:val="24"/>
                <w:szCs w:val="24"/>
              </w:rPr>
              <w:t>[</w:t>
            </w:r>
            <w:r w:rsidRPr="00725AD2">
              <w:rPr>
                <w:sz w:val="24"/>
                <w:szCs w:val="24"/>
                <w:lang w:val="kk-KZ"/>
              </w:rPr>
              <w:t>2</w:t>
            </w:r>
            <w:r w:rsidRPr="00725AD2">
              <w:rPr>
                <w:sz w:val="24"/>
                <w:szCs w:val="24"/>
              </w:rPr>
              <w:t>] 19</w:t>
            </w:r>
            <w:r>
              <w:rPr>
                <w:sz w:val="24"/>
                <w:szCs w:val="24"/>
                <w:lang w:val="kk-KZ"/>
              </w:rPr>
              <w:t>-22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0922DF" w:rsidRDefault="00230E2E" w:rsidP="002A3E88">
            <w:r>
              <w:t xml:space="preserve"> 9.5 </w:t>
            </w:r>
            <w:r>
              <w:rPr>
                <w:lang w:val="kk-KZ"/>
              </w:rPr>
              <w:t>Р</w:t>
            </w:r>
            <w:r w:rsidRPr="000922DF">
              <w:t>есурстарды пайдалану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A42B80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11-117</w:t>
            </w:r>
          </w:p>
        </w:tc>
      </w:tr>
      <w:tr w:rsidR="00230E2E" w:rsidRPr="00B85DA5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Pr="00EF4391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Default="00230E2E" w:rsidP="002A3E88">
            <w:r w:rsidRPr="008E0462">
              <w:rPr>
                <w:lang w:val="kk-KZ"/>
              </w:rPr>
              <w:t xml:space="preserve"> </w:t>
            </w:r>
            <w:r w:rsidRPr="000922DF">
              <w:t xml:space="preserve">9.6 </w:t>
            </w:r>
            <w:r>
              <w:rPr>
                <w:lang w:val="kk-KZ"/>
              </w:rPr>
              <w:t>Б</w:t>
            </w:r>
            <w:r w:rsidRPr="000922DF">
              <w:t>ағдарламалардың қауіпсіздігі. №2 Бақылау жұмысы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A42B80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2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118-119</w:t>
            </w:r>
          </w:p>
        </w:tc>
      </w:tr>
      <w:tr w:rsidR="002A3E88" w:rsidRPr="00B85DA5" w:rsidTr="00A67570">
        <w:trPr>
          <w:trHeight w:val="321"/>
        </w:trPr>
        <w:tc>
          <w:tcPr>
            <w:tcW w:w="14759" w:type="dxa"/>
            <w:gridSpan w:val="6"/>
          </w:tcPr>
          <w:p w:rsidR="002A3E88" w:rsidRPr="002A3E88" w:rsidRDefault="002A3E88" w:rsidP="002A3E88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2A3E88">
              <w:rPr>
                <w:b/>
                <w:sz w:val="24"/>
                <w:szCs w:val="24"/>
              </w:rPr>
              <w:t xml:space="preserve">10-бөлім </w:t>
            </w:r>
            <w:r w:rsidRPr="002A3E88">
              <w:rPr>
                <w:b/>
                <w:sz w:val="24"/>
                <w:szCs w:val="24"/>
                <w:lang w:val="kk-KZ"/>
              </w:rPr>
              <w:t>Б</w:t>
            </w:r>
            <w:r w:rsidRPr="002A3E88">
              <w:rPr>
                <w:b/>
                <w:sz w:val="24"/>
                <w:szCs w:val="24"/>
              </w:rPr>
              <w:t>ағдарламалар пакеттері</w:t>
            </w:r>
          </w:p>
        </w:tc>
      </w:tr>
      <w:tr w:rsidR="00230E2E" w:rsidRPr="00853D40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445F82" w:rsidRDefault="00230E2E" w:rsidP="002A3E88">
            <w:r w:rsidRPr="00445F82">
              <w:t xml:space="preserve">10.1 </w:t>
            </w:r>
            <w:r>
              <w:rPr>
                <w:lang w:val="kk-KZ"/>
              </w:rPr>
              <w:t>П</w:t>
            </w:r>
            <w:r w:rsidRPr="00445F82">
              <w:t>акеттер және олардың жіктелу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әжірибелік</w:t>
            </w:r>
          </w:p>
        </w:tc>
        <w:tc>
          <w:tcPr>
            <w:tcW w:w="2103" w:type="dxa"/>
          </w:tcPr>
          <w:p w:rsidR="00230E2E" w:rsidRPr="009C6136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33-36</w:t>
            </w:r>
          </w:p>
        </w:tc>
      </w:tr>
      <w:tr w:rsidR="00230E2E" w:rsidRPr="00853D40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A3E88">
            <w:pPr>
              <w:pStyle w:val="Table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Default="00230E2E" w:rsidP="002A3E88">
            <w:r w:rsidRPr="008E0462">
              <w:rPr>
                <w:lang w:val="ru-RU"/>
              </w:rPr>
              <w:t xml:space="preserve"> </w:t>
            </w:r>
            <w:r>
              <w:t xml:space="preserve">10.2 </w:t>
            </w:r>
            <w:r>
              <w:rPr>
                <w:lang w:val="kk-KZ"/>
              </w:rPr>
              <w:t>Ә</w:t>
            </w:r>
            <w:r w:rsidRPr="00445F82">
              <w:t>діске бағытталған бағдарламалар пакеттері</w:t>
            </w:r>
          </w:p>
        </w:tc>
        <w:tc>
          <w:tcPr>
            <w:tcW w:w="1286" w:type="dxa"/>
          </w:tcPr>
          <w:p w:rsidR="00230E2E" w:rsidRDefault="00230E2E" w:rsidP="002A3E88">
            <w:pPr>
              <w:jc w:val="center"/>
            </w:pPr>
            <w:r w:rsidRPr="00EB662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103" w:type="dxa"/>
          </w:tcPr>
          <w:p w:rsidR="00230E2E" w:rsidRPr="00CA6F9C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аралас сабақ</w:t>
            </w:r>
          </w:p>
        </w:tc>
        <w:tc>
          <w:tcPr>
            <w:tcW w:w="2103" w:type="dxa"/>
          </w:tcPr>
          <w:p w:rsidR="00230E2E" w:rsidRPr="00743A21" w:rsidRDefault="00230E2E" w:rsidP="002A3E88">
            <w:pPr>
              <w:pStyle w:val="TableParagraph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kk-KZ"/>
              </w:rPr>
              <w:t xml:space="preserve"> 32-33</w:t>
            </w:r>
          </w:p>
        </w:tc>
      </w:tr>
      <w:tr w:rsidR="00230E2E" w:rsidRPr="00853D40" w:rsidTr="00BB1FBC">
        <w:trPr>
          <w:trHeight w:val="321"/>
        </w:trPr>
        <w:tc>
          <w:tcPr>
            <w:tcW w:w="1340" w:type="dxa"/>
          </w:tcPr>
          <w:p w:rsidR="00230E2E" w:rsidRPr="00B85DA5" w:rsidRDefault="00230E2E" w:rsidP="00230E2E">
            <w:pPr>
              <w:pStyle w:val="TableParagraph"/>
              <w:ind w:left="720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230E2E" w:rsidRDefault="00230E2E" w:rsidP="002A3E88">
            <w:pPr>
              <w:ind w:left="142"/>
            </w:pPr>
          </w:p>
        </w:tc>
        <w:tc>
          <w:tcPr>
            <w:tcW w:w="5664" w:type="dxa"/>
          </w:tcPr>
          <w:p w:rsidR="00230E2E" w:rsidRPr="008E0462" w:rsidRDefault="00230E2E" w:rsidP="002A3E88">
            <w:r>
              <w:rPr>
                <w:b/>
                <w:color w:val="000000" w:themeColor="text1"/>
                <w:sz w:val="24"/>
              </w:rPr>
              <w:t>VI</w:t>
            </w:r>
            <w:r w:rsidRPr="00BE4F74">
              <w:rPr>
                <w:b/>
                <w:color w:val="000000"/>
                <w:sz w:val="24"/>
                <w:szCs w:val="24"/>
              </w:rPr>
              <w:t>-</w:t>
            </w:r>
            <w:r w:rsidRPr="00BE4F74">
              <w:rPr>
                <w:b/>
                <w:color w:val="000000"/>
                <w:sz w:val="24"/>
                <w:szCs w:val="24"/>
                <w:lang w:val="kk-KZ"/>
              </w:rPr>
              <w:t>семестр бойынша барлығы</w:t>
            </w:r>
          </w:p>
        </w:tc>
        <w:tc>
          <w:tcPr>
            <w:tcW w:w="1286" w:type="dxa"/>
          </w:tcPr>
          <w:p w:rsidR="00230E2E" w:rsidRPr="00230E2E" w:rsidRDefault="00230E2E" w:rsidP="002A3E8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230E2E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2103" w:type="dxa"/>
          </w:tcPr>
          <w:p w:rsidR="00230E2E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103" w:type="dxa"/>
          </w:tcPr>
          <w:p w:rsidR="00230E2E" w:rsidRDefault="00230E2E" w:rsidP="002A3E88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FF5435" w:rsidRPr="00B85DA5" w:rsidRDefault="00FF5435" w:rsidP="00B85DA5">
      <w:pPr>
        <w:pStyle w:val="a3"/>
        <w:rPr>
          <w:sz w:val="24"/>
          <w:szCs w:val="24"/>
        </w:rPr>
      </w:pPr>
    </w:p>
    <w:p w:rsidR="00230E2E" w:rsidRDefault="0075388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  <w:r>
        <w:rPr>
          <w:sz w:val="24"/>
          <w:szCs w:val="24"/>
          <w:lang w:val="kk-KZ"/>
        </w:rPr>
        <w:br w:type="page"/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230E2E" w:rsidRPr="00FF38BC" w:rsidTr="00197060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ның ішінде</w:t>
            </w:r>
          </w:p>
        </w:tc>
      </w:tr>
      <w:tr w:rsidR="00230E2E" w:rsidRPr="00FF38BC" w:rsidTr="00197060">
        <w:trPr>
          <w:trHeight w:val="30"/>
        </w:trPr>
        <w:tc>
          <w:tcPr>
            <w:tcW w:w="0" w:type="auto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230E2E" w:rsidRPr="00FF38BC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 жоба / жұмыс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0279BA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0279BA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</w:t>
            </w:r>
            <w:r w:rsidRPr="00FF38BC">
              <w:rPr>
                <w:color w:val="000000"/>
                <w:sz w:val="24"/>
                <w:szCs w:val="24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0279BA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0279BA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Default="00230E2E" w:rsidP="0019706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64147">
              <w:rPr>
                <w:color w:val="000000"/>
                <w:sz w:val="24"/>
                <w:szCs w:val="24"/>
              </w:rPr>
              <w:t>V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230E2E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7C7498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C1BAB" w:rsidRDefault="007C7498" w:rsidP="00197060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0279BA" w:rsidRDefault="000279BA" w:rsidP="001970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B33103" w:rsidRDefault="00230E2E" w:rsidP="00197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30E2E" w:rsidRPr="00FF38BC" w:rsidTr="0019706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FF38BC" w:rsidRDefault="00230E2E" w:rsidP="0019706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30E2E" w:rsidRPr="00647915" w:rsidRDefault="00230E2E" w:rsidP="00197060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88C" w:rsidRDefault="0075388C">
      <w:pPr>
        <w:widowControl/>
        <w:autoSpaceDE/>
        <w:autoSpaceDN/>
        <w:spacing w:after="160" w:line="259" w:lineRule="auto"/>
        <w:rPr>
          <w:b/>
          <w:bCs/>
          <w:sz w:val="24"/>
          <w:szCs w:val="24"/>
          <w:lang w:val="kk-KZ"/>
        </w:rPr>
      </w:pPr>
    </w:p>
    <w:sectPr w:rsidR="0075388C" w:rsidSect="00C65EAD">
      <w:footerReference w:type="default" r:id="rId8"/>
      <w:pgSz w:w="16840" w:h="11910" w:orient="landscape"/>
      <w:pgMar w:top="780" w:right="560" w:bottom="280" w:left="9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9F" w:rsidRDefault="00575B9F">
      <w:r>
        <w:separator/>
      </w:r>
    </w:p>
  </w:endnote>
  <w:endnote w:type="continuationSeparator" w:id="0">
    <w:p w:rsidR="00575B9F" w:rsidRDefault="0057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EAD" w:rsidRDefault="00575B9F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9F" w:rsidRDefault="00575B9F">
      <w:r>
        <w:separator/>
      </w:r>
    </w:p>
  </w:footnote>
  <w:footnote w:type="continuationSeparator" w:id="0">
    <w:p w:rsidR="00575B9F" w:rsidRDefault="0057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85990"/>
    <w:multiLevelType w:val="hybridMultilevel"/>
    <w:tmpl w:val="C82C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C798F"/>
    <w:multiLevelType w:val="hybridMultilevel"/>
    <w:tmpl w:val="60E822A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35"/>
    <w:rsid w:val="000279BA"/>
    <w:rsid w:val="00053BEB"/>
    <w:rsid w:val="00082CE2"/>
    <w:rsid w:val="000A16AE"/>
    <w:rsid w:val="000F1D50"/>
    <w:rsid w:val="00102D9D"/>
    <w:rsid w:val="00107753"/>
    <w:rsid w:val="00132744"/>
    <w:rsid w:val="00141C18"/>
    <w:rsid w:val="00150901"/>
    <w:rsid w:val="00161C83"/>
    <w:rsid w:val="001676C2"/>
    <w:rsid w:val="00174750"/>
    <w:rsid w:val="001769A8"/>
    <w:rsid w:val="00185112"/>
    <w:rsid w:val="00195731"/>
    <w:rsid w:val="001A72A4"/>
    <w:rsid w:val="001F3AF9"/>
    <w:rsid w:val="00230E2E"/>
    <w:rsid w:val="00246C79"/>
    <w:rsid w:val="0026723D"/>
    <w:rsid w:val="002701E7"/>
    <w:rsid w:val="002A3E88"/>
    <w:rsid w:val="002F254F"/>
    <w:rsid w:val="003032FA"/>
    <w:rsid w:val="003B6A51"/>
    <w:rsid w:val="003D2DC9"/>
    <w:rsid w:val="00421F5A"/>
    <w:rsid w:val="00422E3E"/>
    <w:rsid w:val="00432EA8"/>
    <w:rsid w:val="00445400"/>
    <w:rsid w:val="004633F8"/>
    <w:rsid w:val="00463992"/>
    <w:rsid w:val="004867F2"/>
    <w:rsid w:val="00492220"/>
    <w:rsid w:val="004B318B"/>
    <w:rsid w:val="004F0AD4"/>
    <w:rsid w:val="00536468"/>
    <w:rsid w:val="00536652"/>
    <w:rsid w:val="00555A5D"/>
    <w:rsid w:val="00575B9F"/>
    <w:rsid w:val="005C5A3B"/>
    <w:rsid w:val="00600EED"/>
    <w:rsid w:val="006066F6"/>
    <w:rsid w:val="006C1BE2"/>
    <w:rsid w:val="006D0F13"/>
    <w:rsid w:val="006E307E"/>
    <w:rsid w:val="006F23C1"/>
    <w:rsid w:val="0075388C"/>
    <w:rsid w:val="007546F1"/>
    <w:rsid w:val="007C5FEA"/>
    <w:rsid w:val="007C7498"/>
    <w:rsid w:val="00853D40"/>
    <w:rsid w:val="008678F6"/>
    <w:rsid w:val="00876FBE"/>
    <w:rsid w:val="008821AA"/>
    <w:rsid w:val="008B6CEF"/>
    <w:rsid w:val="008B73E1"/>
    <w:rsid w:val="008F589F"/>
    <w:rsid w:val="00926A81"/>
    <w:rsid w:val="009702C0"/>
    <w:rsid w:val="009B3C00"/>
    <w:rsid w:val="00A16D0D"/>
    <w:rsid w:val="00A303D7"/>
    <w:rsid w:val="00A303E5"/>
    <w:rsid w:val="00A85D11"/>
    <w:rsid w:val="00A904AE"/>
    <w:rsid w:val="00AF154F"/>
    <w:rsid w:val="00AF2BCF"/>
    <w:rsid w:val="00AF4170"/>
    <w:rsid w:val="00B10008"/>
    <w:rsid w:val="00B16C7C"/>
    <w:rsid w:val="00B70143"/>
    <w:rsid w:val="00B85DA5"/>
    <w:rsid w:val="00BA258C"/>
    <w:rsid w:val="00BA7C11"/>
    <w:rsid w:val="00BB1FBC"/>
    <w:rsid w:val="00BC006E"/>
    <w:rsid w:val="00C26C3D"/>
    <w:rsid w:val="00C277BE"/>
    <w:rsid w:val="00C27B89"/>
    <w:rsid w:val="00C75244"/>
    <w:rsid w:val="00C76D8E"/>
    <w:rsid w:val="00CA5896"/>
    <w:rsid w:val="00CF7130"/>
    <w:rsid w:val="00D54212"/>
    <w:rsid w:val="00D75BA5"/>
    <w:rsid w:val="00D92D5E"/>
    <w:rsid w:val="00DD5CA0"/>
    <w:rsid w:val="00DE3F3C"/>
    <w:rsid w:val="00DE7642"/>
    <w:rsid w:val="00EE1261"/>
    <w:rsid w:val="00F210C4"/>
    <w:rsid w:val="00F72674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206AF-464C-4C13-8D05-8C80DA6F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F54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semiHidden/>
    <w:unhideWhenUsed/>
    <w:qFormat/>
    <w:rsid w:val="008678F6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54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F543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F54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FF5435"/>
    <w:pPr>
      <w:ind w:left="1210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F5435"/>
  </w:style>
  <w:style w:type="table" w:styleId="a5">
    <w:name w:val="Table Grid"/>
    <w:basedOn w:val="a1"/>
    <w:uiPriority w:val="59"/>
    <w:rsid w:val="00FF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1"/>
    <w:semiHidden/>
    <w:rsid w:val="008678F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16C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16C7C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639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List Paragraph"/>
    <w:basedOn w:val="a"/>
    <w:uiPriority w:val="34"/>
    <w:qFormat/>
    <w:rsid w:val="002A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39E2-153A-4061-B28E-F8109A2F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anbek</cp:lastModifiedBy>
  <cp:revision>26</cp:revision>
  <dcterms:created xsi:type="dcterms:W3CDTF">2019-10-13T06:22:00Z</dcterms:created>
  <dcterms:modified xsi:type="dcterms:W3CDTF">2020-10-31T19:53:00Z</dcterms:modified>
</cp:coreProperties>
</file>